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3660B4" w:rsidRPr="0071122C" w:rsidTr="0071122C">
        <w:trPr>
          <w:trHeight w:val="1411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3660B4" w:rsidRPr="0071122C" w:rsidRDefault="003660B4" w:rsidP="00826ACA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1122C">
              <w:rPr>
                <w:rFonts w:ascii="Times New Roman" w:hAnsi="Times New Roman" w:cs="Times New Roman"/>
                <w:sz w:val="28"/>
                <w:szCs w:val="24"/>
              </w:rPr>
              <w:t>АДМИНИСТРАЦИЯ МУНИЦИПАЛЬНОГО ОБРАЗОВАНИЯ</w:t>
            </w:r>
          </w:p>
          <w:p w:rsidR="003660B4" w:rsidRPr="0071122C" w:rsidRDefault="003660B4" w:rsidP="00826ACA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1122C">
              <w:rPr>
                <w:rFonts w:ascii="Times New Roman" w:hAnsi="Times New Roman" w:cs="Times New Roman"/>
                <w:sz w:val="28"/>
                <w:szCs w:val="24"/>
              </w:rPr>
              <w:t>«ВЫБОРГСКИЙ РАЙОН» ЛЕНИНГРАДСКОЙ ОБЛАСТИ</w:t>
            </w:r>
          </w:p>
          <w:p w:rsidR="003660B4" w:rsidRPr="0071122C" w:rsidRDefault="008225C0" w:rsidP="00826ACA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КОМИТЕТ </w:t>
            </w:r>
            <w:r w:rsidR="003660B4" w:rsidRPr="0071122C">
              <w:rPr>
                <w:rFonts w:ascii="Times New Roman" w:hAnsi="Times New Roman" w:cs="Times New Roman"/>
                <w:bCs/>
                <w:sz w:val="28"/>
                <w:szCs w:val="24"/>
              </w:rPr>
              <w:t>ОБРАЗОВАНИЯ</w:t>
            </w:r>
          </w:p>
          <w:p w:rsidR="003660B4" w:rsidRPr="0071122C" w:rsidRDefault="003660B4" w:rsidP="00826ACA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  <w:p w:rsidR="003660B4" w:rsidRPr="0071122C" w:rsidRDefault="003660B4" w:rsidP="00826ACA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71122C">
              <w:rPr>
                <w:rFonts w:ascii="Times New Roman" w:hAnsi="Times New Roman" w:cs="Times New Roman"/>
                <w:bCs/>
                <w:sz w:val="28"/>
                <w:szCs w:val="24"/>
              </w:rPr>
              <w:t>РАСПОРЯЖЕНИЕ</w:t>
            </w:r>
          </w:p>
          <w:p w:rsidR="003660B4" w:rsidRPr="0071122C" w:rsidRDefault="003660B4" w:rsidP="00826ACA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  <w:p w:rsidR="003660B4" w:rsidRPr="0071122C" w:rsidRDefault="003660B4" w:rsidP="00826ACA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1122C" w:rsidRPr="00BD5F05" w:rsidTr="0071122C">
        <w:trPr>
          <w:trHeight w:val="558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1122C" w:rsidRPr="00BD5F05" w:rsidRDefault="00B47AAF" w:rsidP="002A335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  <w:r w:rsidR="002A3350" w:rsidRPr="002A335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_</w:t>
            </w:r>
            <w:r w:rsidRPr="00B47A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преля</w:t>
            </w:r>
            <w:r w:rsidR="003B1FCD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3820C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AE709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1122C" w:rsidRPr="00BD5F05">
              <w:rPr>
                <w:rFonts w:ascii="Times New Roman" w:hAnsi="Times New Roman" w:cs="Times New Roman"/>
                <w:sz w:val="28"/>
                <w:szCs w:val="28"/>
              </w:rPr>
              <w:t xml:space="preserve"> года            </w:t>
            </w:r>
            <w:r w:rsidR="00662A7F" w:rsidRPr="00BD5F05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3B1FCD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AE7099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2A3350" w:rsidRPr="002A335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14-р</w:t>
            </w:r>
          </w:p>
        </w:tc>
      </w:tr>
    </w:tbl>
    <w:p w:rsidR="0071122C" w:rsidRDefault="0071122C" w:rsidP="00BD5F05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57F5C" w:rsidRPr="00BD5F05" w:rsidRDefault="00057F5C" w:rsidP="00BD5F05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57F5C" w:rsidRPr="00BD5F05" w:rsidRDefault="005605D6" w:rsidP="00BD5F05">
      <w:pPr>
        <w:spacing w:after="0"/>
        <w:ind w:right="5386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bookmarkStart w:id="0" w:name="_GoBack"/>
      <w:r w:rsidRPr="00BD5F0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О</w:t>
      </w:r>
      <w:r w:rsidR="003B1FCD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б итогах</w:t>
      </w:r>
      <w:r w:rsidRPr="00BD5F0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педагогических чтений</w:t>
      </w:r>
      <w:r w:rsidR="00155339" w:rsidRPr="00BD5F0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155339" w:rsidRPr="00BD5F05">
        <w:rPr>
          <w:rFonts w:ascii="Times New Roman" w:hAnsi="Times New Roman" w:cs="Times New Roman"/>
          <w:sz w:val="28"/>
          <w:szCs w:val="28"/>
        </w:rPr>
        <w:t xml:space="preserve">«Образование </w:t>
      </w:r>
      <w:r w:rsidR="00155339" w:rsidRPr="00BD5F05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155339" w:rsidRPr="00BD5F05">
        <w:rPr>
          <w:rFonts w:ascii="Times New Roman" w:hAnsi="Times New Roman" w:cs="Times New Roman"/>
          <w:sz w:val="28"/>
          <w:szCs w:val="28"/>
        </w:rPr>
        <w:t xml:space="preserve">  века: взгляд современного педагога»</w:t>
      </w:r>
    </w:p>
    <w:p w:rsidR="00057F5C" w:rsidRPr="00BD5F05" w:rsidRDefault="00155339" w:rsidP="00BD5F05">
      <w:pPr>
        <w:tabs>
          <w:tab w:val="left" w:pos="2489"/>
        </w:tabs>
        <w:spacing w:after="0"/>
        <w:ind w:right="5386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 w:rsidRPr="00BD5F0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(Кунаевские чтения)</w:t>
      </w:r>
      <w:r w:rsidRPr="00BD5F0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ab/>
      </w:r>
    </w:p>
    <w:bookmarkEnd w:id="0"/>
    <w:p w:rsidR="00057F5C" w:rsidRPr="00BD5F05" w:rsidRDefault="00057F5C" w:rsidP="00BD5F05">
      <w:pPr>
        <w:spacing w:after="0"/>
        <w:ind w:right="5386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</w:p>
    <w:p w:rsidR="00057F5C" w:rsidRDefault="00057F5C" w:rsidP="00BD5F05">
      <w:pPr>
        <w:spacing w:after="0"/>
        <w:ind w:right="5386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D5F05" w:rsidRPr="00BD5F05" w:rsidRDefault="00BD5F05" w:rsidP="00BD5F05">
      <w:pPr>
        <w:spacing w:after="0"/>
        <w:ind w:right="5386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57F5C" w:rsidRPr="003B1FCD" w:rsidRDefault="005605D6" w:rsidP="003B1FCD">
      <w:pPr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BD5F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В </w:t>
      </w:r>
      <w:r w:rsidR="003B1FC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соответствии с распоряжением </w:t>
      </w:r>
      <w:r w:rsidR="003B1FCD" w:rsidRPr="003B1FC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омитета образования администрации МО «Выборгский район» Лени</w:t>
      </w:r>
      <w:r w:rsidR="003B1FC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нградской области от  </w:t>
      </w:r>
      <w:r w:rsidR="00AE70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22</w:t>
      </w:r>
      <w:r w:rsidR="003B1FC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01.201</w:t>
      </w:r>
      <w:r w:rsidR="00AE70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8</w:t>
      </w:r>
      <w:r w:rsidR="003B1FC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№ </w:t>
      </w:r>
      <w:r w:rsidR="00AE70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70</w:t>
      </w:r>
      <w:r w:rsidR="003B1FCD" w:rsidRPr="003B1FC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р</w:t>
      </w:r>
      <w:r w:rsidRPr="00BD5F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3B1FC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«</w:t>
      </w:r>
      <w:r w:rsidR="003B1FCD" w:rsidRPr="003B1FC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 проведении педагогических чтений «Образование XXI  века</w:t>
      </w:r>
      <w:r w:rsidR="003B1FC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: взгляд современного педагога» </w:t>
      </w:r>
      <w:r w:rsidR="003B1FCD" w:rsidRPr="003B1FC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(Кунаевские чтения)</w:t>
      </w:r>
      <w:r w:rsidR="003B1FCD" w:rsidRPr="003B1FC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ab/>
      </w:r>
      <w:r w:rsidRPr="00BD5F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и на основании </w:t>
      </w:r>
      <w:r w:rsidR="003B1FC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ротокола членов жюри от 0</w:t>
      </w:r>
      <w:r w:rsidR="002D14B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5.04.2018</w:t>
      </w:r>
      <w:r w:rsidR="00F323D1" w:rsidRPr="00BD5F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:</w:t>
      </w:r>
      <w:r w:rsidR="00057F5C" w:rsidRPr="00BD5F0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3B1FCD" w:rsidRPr="003B1FCD" w:rsidRDefault="003B1FCD" w:rsidP="003B1FCD">
      <w:pPr>
        <w:tabs>
          <w:tab w:val="left" w:pos="9355"/>
        </w:tabs>
        <w:spacing w:after="0"/>
        <w:ind w:right="-1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3B1FC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1.</w:t>
      </w:r>
      <w:r w:rsidR="0034592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3B1FC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Утвердить список участников педагогических чтений «Образование XXI  века: взгляд современного педагога» (Кунаевские чтения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(далее – педагогические чтения)</w:t>
      </w:r>
      <w:r w:rsidRPr="003B1FC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(Приложение 1).</w:t>
      </w:r>
    </w:p>
    <w:p w:rsidR="00057F5C" w:rsidRDefault="003B1FCD" w:rsidP="003B1FCD">
      <w:pPr>
        <w:tabs>
          <w:tab w:val="left" w:pos="9355"/>
        </w:tabs>
        <w:spacing w:after="0"/>
        <w:ind w:right="-1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3B1FC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3B1FC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Утвердить спис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победителей педагогических чтений (Приложение 2).</w:t>
      </w:r>
    </w:p>
    <w:p w:rsidR="00345929" w:rsidRDefault="00345929" w:rsidP="003B1FCD">
      <w:pPr>
        <w:tabs>
          <w:tab w:val="left" w:pos="9355"/>
        </w:tabs>
        <w:spacing w:after="0"/>
        <w:ind w:right="-1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3. </w:t>
      </w:r>
      <w:r w:rsidRPr="0034592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Утвердить спис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2D14B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изе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34592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агогических чтений (Приложение 3</w:t>
      </w:r>
      <w:r w:rsidRPr="0034592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).</w:t>
      </w:r>
    </w:p>
    <w:p w:rsidR="00643FA6" w:rsidRPr="00BD5F05" w:rsidRDefault="00345929" w:rsidP="00BD5F0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643FA6" w:rsidRPr="00BD5F05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3B1FCD" w:rsidRPr="003B1FCD">
        <w:rPr>
          <w:rFonts w:ascii="Times New Roman" w:hAnsi="Times New Roman" w:cs="Times New Roman"/>
          <w:sz w:val="28"/>
          <w:szCs w:val="28"/>
        </w:rPr>
        <w:t>Контроль за исполнением настоящего распоряжения возложить на заместителя председателя комитета образования С.Н. Хазипову.</w:t>
      </w:r>
    </w:p>
    <w:p w:rsidR="00643FA6" w:rsidRDefault="00643FA6" w:rsidP="00BD5F0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1FCD" w:rsidRDefault="003B1FCD" w:rsidP="00BD5F0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1FCD" w:rsidRPr="00BD5F05" w:rsidRDefault="003B1FCD" w:rsidP="00BD5F0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3FA6" w:rsidRPr="00BD5F05" w:rsidRDefault="00643FA6" w:rsidP="00BD5F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5F05">
        <w:rPr>
          <w:rFonts w:ascii="Times New Roman" w:hAnsi="Times New Roman" w:cs="Times New Roman"/>
          <w:sz w:val="28"/>
          <w:szCs w:val="28"/>
        </w:rPr>
        <w:t xml:space="preserve">Председатель комитета  </w:t>
      </w:r>
      <w:r w:rsidR="00BD5F0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C715B" w:rsidRPr="00BD5F05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BD5F05">
        <w:rPr>
          <w:rFonts w:ascii="Times New Roman" w:hAnsi="Times New Roman" w:cs="Times New Roman"/>
          <w:sz w:val="28"/>
          <w:szCs w:val="28"/>
        </w:rPr>
        <w:t xml:space="preserve">   </w:t>
      </w:r>
      <w:r w:rsidR="00CC715B" w:rsidRPr="00BD5F05">
        <w:rPr>
          <w:rFonts w:ascii="Times New Roman" w:hAnsi="Times New Roman" w:cs="Times New Roman"/>
          <w:sz w:val="28"/>
          <w:szCs w:val="28"/>
        </w:rPr>
        <w:t xml:space="preserve">      </w:t>
      </w:r>
      <w:r w:rsidRPr="00BD5F05">
        <w:rPr>
          <w:rFonts w:ascii="Times New Roman" w:hAnsi="Times New Roman" w:cs="Times New Roman"/>
          <w:sz w:val="28"/>
          <w:szCs w:val="28"/>
        </w:rPr>
        <w:t xml:space="preserve">       О.В. Карвелис</w:t>
      </w:r>
    </w:p>
    <w:p w:rsidR="00BD5F05" w:rsidRDefault="00BD5F05" w:rsidP="00BD5F05">
      <w:pPr>
        <w:pStyle w:val="1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5929" w:rsidRDefault="00345929" w:rsidP="00BD5F05">
      <w:pPr>
        <w:pStyle w:val="1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5929" w:rsidRDefault="00345929" w:rsidP="00BD5F05">
      <w:pPr>
        <w:pStyle w:val="1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5929" w:rsidRDefault="00345929" w:rsidP="00BD5F05">
      <w:pPr>
        <w:pStyle w:val="1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3FA6" w:rsidRPr="0071122C" w:rsidRDefault="00643FA6" w:rsidP="00643FA6">
      <w:pPr>
        <w:spacing w:after="0"/>
        <w:jc w:val="both"/>
        <w:rPr>
          <w:rFonts w:ascii="Times New Roman" w:hAnsi="Times New Roman" w:cs="Times New Roman"/>
          <w:szCs w:val="20"/>
        </w:rPr>
      </w:pPr>
      <w:r w:rsidRPr="0071122C">
        <w:rPr>
          <w:rFonts w:ascii="Times New Roman" w:hAnsi="Times New Roman" w:cs="Times New Roman"/>
          <w:szCs w:val="20"/>
        </w:rPr>
        <w:t xml:space="preserve">Исп. </w:t>
      </w:r>
      <w:r w:rsidR="00345929">
        <w:rPr>
          <w:rFonts w:ascii="Times New Roman" w:hAnsi="Times New Roman" w:cs="Times New Roman"/>
          <w:szCs w:val="20"/>
        </w:rPr>
        <w:t>Л.С. Гельд</w:t>
      </w:r>
    </w:p>
    <w:p w:rsidR="00643FA6" w:rsidRPr="0071122C" w:rsidRDefault="00643FA6" w:rsidP="00643FA6">
      <w:pPr>
        <w:spacing w:after="0"/>
        <w:jc w:val="both"/>
        <w:rPr>
          <w:rFonts w:ascii="Times New Roman" w:hAnsi="Times New Roman" w:cs="Times New Roman"/>
          <w:szCs w:val="20"/>
        </w:rPr>
      </w:pPr>
      <w:r w:rsidRPr="0071122C">
        <w:rPr>
          <w:rFonts w:ascii="Times New Roman" w:hAnsi="Times New Roman" w:cs="Times New Roman"/>
          <w:szCs w:val="20"/>
        </w:rPr>
        <w:t>тел. 2-78-47</w:t>
      </w:r>
    </w:p>
    <w:p w:rsidR="00A73246" w:rsidRDefault="00643FA6" w:rsidP="00155339">
      <w:pPr>
        <w:spacing w:after="0"/>
        <w:jc w:val="both"/>
        <w:rPr>
          <w:rFonts w:ascii="Times New Roman" w:hAnsi="Times New Roman" w:cs="Times New Roman"/>
          <w:szCs w:val="20"/>
        </w:rPr>
      </w:pPr>
      <w:r w:rsidRPr="0071122C">
        <w:rPr>
          <w:rFonts w:ascii="Times New Roman" w:hAnsi="Times New Roman" w:cs="Times New Roman"/>
          <w:szCs w:val="20"/>
        </w:rPr>
        <w:t xml:space="preserve">Разослано: в дело </w:t>
      </w:r>
      <w:r w:rsidR="00345929">
        <w:rPr>
          <w:rFonts w:ascii="Times New Roman" w:hAnsi="Times New Roman" w:cs="Times New Roman"/>
          <w:szCs w:val="20"/>
        </w:rPr>
        <w:t>- 1, в МБУ «ВРИМЦ» - 1, в ОО- 81. Всего: 83</w:t>
      </w:r>
    </w:p>
    <w:p w:rsidR="00D27649" w:rsidRDefault="00D27649" w:rsidP="00D27649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Приложение 1</w:t>
      </w:r>
    </w:p>
    <w:p w:rsidR="00D27649" w:rsidRDefault="00D27649" w:rsidP="00D27649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4"/>
        </w:rPr>
      </w:pPr>
    </w:p>
    <w:p w:rsidR="00D27649" w:rsidRDefault="00D27649" w:rsidP="00D27649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 распоряжению комитета образования</w:t>
      </w:r>
    </w:p>
    <w:p w:rsidR="00D27649" w:rsidRDefault="00D27649" w:rsidP="00D27649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дминистрации МО «Выборгский район»</w:t>
      </w:r>
    </w:p>
    <w:p w:rsidR="00D27649" w:rsidRDefault="00D27649" w:rsidP="00D27649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Ленинградской области</w:t>
      </w:r>
    </w:p>
    <w:p w:rsidR="00D27649" w:rsidRDefault="00B47AAF" w:rsidP="00D27649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т «</w:t>
      </w:r>
      <w:r w:rsidR="002A3350" w:rsidRPr="002A3350">
        <w:rPr>
          <w:rFonts w:ascii="Times New Roman" w:hAnsi="Times New Roman" w:cs="Times New Roman"/>
          <w:sz w:val="28"/>
          <w:szCs w:val="24"/>
          <w:u w:val="single"/>
        </w:rPr>
        <w:t>11</w:t>
      </w:r>
      <w:r>
        <w:rPr>
          <w:rFonts w:ascii="Times New Roman" w:hAnsi="Times New Roman" w:cs="Times New Roman"/>
          <w:sz w:val="28"/>
          <w:szCs w:val="24"/>
        </w:rPr>
        <w:t>»_</w:t>
      </w:r>
      <w:r w:rsidRPr="00B47AAF">
        <w:rPr>
          <w:rFonts w:ascii="Times New Roman" w:hAnsi="Times New Roman" w:cs="Times New Roman"/>
          <w:sz w:val="28"/>
          <w:szCs w:val="24"/>
          <w:u w:val="single"/>
        </w:rPr>
        <w:t>апреля 201</w:t>
      </w:r>
      <w:r w:rsidR="002D14B5">
        <w:rPr>
          <w:rFonts w:ascii="Times New Roman" w:hAnsi="Times New Roman" w:cs="Times New Roman"/>
          <w:sz w:val="28"/>
          <w:szCs w:val="24"/>
          <w:u w:val="single"/>
        </w:rPr>
        <w:t>8</w:t>
      </w:r>
      <w:r w:rsidRPr="00B47AAF">
        <w:rPr>
          <w:rFonts w:ascii="Times New Roman" w:hAnsi="Times New Roman" w:cs="Times New Roman"/>
          <w:sz w:val="28"/>
          <w:szCs w:val="24"/>
          <w:u w:val="single"/>
        </w:rPr>
        <w:t xml:space="preserve"> года</w:t>
      </w:r>
      <w:r w:rsidR="002D14B5">
        <w:rPr>
          <w:rFonts w:ascii="Times New Roman" w:hAnsi="Times New Roman" w:cs="Times New Roman"/>
          <w:sz w:val="28"/>
          <w:szCs w:val="24"/>
        </w:rPr>
        <w:t>_ №</w:t>
      </w:r>
      <w:r w:rsidR="002A3350">
        <w:rPr>
          <w:rFonts w:ascii="Times New Roman" w:hAnsi="Times New Roman" w:cs="Times New Roman"/>
          <w:sz w:val="28"/>
          <w:szCs w:val="24"/>
        </w:rPr>
        <w:t xml:space="preserve"> </w:t>
      </w:r>
      <w:r w:rsidR="002A3350" w:rsidRPr="002A3350">
        <w:rPr>
          <w:rFonts w:ascii="Times New Roman" w:hAnsi="Times New Roman" w:cs="Times New Roman"/>
          <w:sz w:val="28"/>
          <w:szCs w:val="24"/>
          <w:u w:val="single"/>
        </w:rPr>
        <w:t>214</w:t>
      </w:r>
      <w:r w:rsidRPr="00B47AAF">
        <w:rPr>
          <w:rFonts w:ascii="Times New Roman" w:hAnsi="Times New Roman" w:cs="Times New Roman"/>
          <w:sz w:val="28"/>
          <w:szCs w:val="24"/>
          <w:u w:val="single"/>
        </w:rPr>
        <w:t>-р</w:t>
      </w:r>
      <w:r w:rsidR="00D27649">
        <w:rPr>
          <w:rFonts w:ascii="Times New Roman" w:hAnsi="Times New Roman" w:cs="Times New Roman"/>
          <w:sz w:val="28"/>
          <w:szCs w:val="24"/>
        </w:rPr>
        <w:t>_</w:t>
      </w:r>
    </w:p>
    <w:p w:rsidR="00D27649" w:rsidRPr="00ED3639" w:rsidRDefault="00D27649" w:rsidP="00D2764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27649" w:rsidRPr="00ED3639" w:rsidRDefault="00D27649" w:rsidP="00D2764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27649" w:rsidRPr="00ED3639" w:rsidRDefault="00D27649" w:rsidP="00D2764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27649" w:rsidRDefault="00D27649" w:rsidP="00D27649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С</w:t>
      </w:r>
      <w:r w:rsidRPr="00683E3E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 xml:space="preserve">писок </w:t>
      </w:r>
    </w:p>
    <w:p w:rsidR="00D27649" w:rsidRPr="0042517F" w:rsidRDefault="00D27649" w:rsidP="00D27649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участников</w:t>
      </w:r>
      <w:r w:rsidRPr="0042517F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 xml:space="preserve"> педагогических чтений</w:t>
      </w:r>
    </w:p>
    <w:p w:rsidR="00D27649" w:rsidRDefault="00D27649" w:rsidP="00D27649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6"/>
        <w:gridCol w:w="310"/>
        <w:gridCol w:w="5195"/>
      </w:tblGrid>
      <w:tr w:rsidR="00D27649" w:rsidTr="00D242B3">
        <w:tc>
          <w:tcPr>
            <w:tcW w:w="9571" w:type="dxa"/>
            <w:gridSpan w:val="3"/>
          </w:tcPr>
          <w:p w:rsidR="00D27649" w:rsidRPr="0042517F" w:rsidRDefault="00D27649" w:rsidP="002D14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2517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номинация «Дошкольное образование»</w:t>
            </w:r>
          </w:p>
          <w:p w:rsidR="00D27649" w:rsidRPr="00683E3E" w:rsidRDefault="00D27649" w:rsidP="002D14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7649" w:rsidTr="00D242B3">
        <w:tc>
          <w:tcPr>
            <w:tcW w:w="4066" w:type="dxa"/>
          </w:tcPr>
          <w:p w:rsidR="00D27649" w:rsidRPr="009F04BE" w:rsidRDefault="002D14B5" w:rsidP="002D14B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а Марина Юрьевна</w:t>
            </w:r>
          </w:p>
        </w:tc>
        <w:tc>
          <w:tcPr>
            <w:tcW w:w="310" w:type="dxa"/>
          </w:tcPr>
          <w:p w:rsidR="00D27649" w:rsidRPr="009F04BE" w:rsidRDefault="00D27649" w:rsidP="002D14B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95" w:type="dxa"/>
          </w:tcPr>
          <w:p w:rsidR="00283E66" w:rsidRDefault="00283E66" w:rsidP="002D1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МБДОУ </w:t>
            </w:r>
            <w:r w:rsidRPr="00283E66">
              <w:rPr>
                <w:rFonts w:ascii="Times New Roman" w:hAnsi="Times New Roman" w:cs="Times New Roman"/>
                <w:sz w:val="28"/>
                <w:szCs w:val="28"/>
              </w:rPr>
              <w:t xml:space="preserve">«Детский сад </w:t>
            </w:r>
          </w:p>
          <w:p w:rsidR="00D27649" w:rsidRPr="009F04BE" w:rsidRDefault="00283E66" w:rsidP="002D1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3E6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14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83E66">
              <w:rPr>
                <w:rFonts w:ascii="Times New Roman" w:hAnsi="Times New Roman" w:cs="Times New Roman"/>
                <w:sz w:val="28"/>
                <w:szCs w:val="28"/>
              </w:rPr>
              <w:t xml:space="preserve"> г. Выборга»</w:t>
            </w:r>
          </w:p>
        </w:tc>
      </w:tr>
      <w:tr w:rsidR="00283E66" w:rsidTr="00D242B3">
        <w:tc>
          <w:tcPr>
            <w:tcW w:w="4066" w:type="dxa"/>
          </w:tcPr>
          <w:p w:rsidR="00283E66" w:rsidRDefault="00283E66" w:rsidP="002D1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283E66" w:rsidRDefault="00283E66" w:rsidP="002D14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5" w:type="dxa"/>
          </w:tcPr>
          <w:p w:rsidR="00283E66" w:rsidRDefault="00283E66" w:rsidP="002D1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3E66" w:rsidTr="00D242B3">
        <w:tc>
          <w:tcPr>
            <w:tcW w:w="4066" w:type="dxa"/>
          </w:tcPr>
          <w:p w:rsidR="00283E66" w:rsidRDefault="00283E66" w:rsidP="002D1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283E66" w:rsidRDefault="00283E66" w:rsidP="002D14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5" w:type="dxa"/>
          </w:tcPr>
          <w:p w:rsidR="001C2304" w:rsidRDefault="001C2304" w:rsidP="002D1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649" w:rsidTr="00D242B3">
        <w:tc>
          <w:tcPr>
            <w:tcW w:w="9571" w:type="dxa"/>
            <w:gridSpan w:val="3"/>
          </w:tcPr>
          <w:p w:rsidR="00D27649" w:rsidRDefault="00D27649" w:rsidP="002D1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649" w:rsidTr="00D242B3">
        <w:tc>
          <w:tcPr>
            <w:tcW w:w="4066" w:type="dxa"/>
          </w:tcPr>
          <w:p w:rsidR="00283E66" w:rsidRPr="009F04BE" w:rsidRDefault="00283E66" w:rsidP="002D1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D27649" w:rsidRPr="009F04BE" w:rsidRDefault="00D27649" w:rsidP="002D14B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5" w:type="dxa"/>
          </w:tcPr>
          <w:p w:rsidR="00D27649" w:rsidRPr="009F04BE" w:rsidRDefault="00D27649" w:rsidP="002D14B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3E66" w:rsidTr="00D242B3">
        <w:tc>
          <w:tcPr>
            <w:tcW w:w="4066" w:type="dxa"/>
          </w:tcPr>
          <w:p w:rsidR="00283E66" w:rsidRDefault="00283E66" w:rsidP="00283E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283E66" w:rsidRDefault="00283E66" w:rsidP="002D14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5" w:type="dxa"/>
          </w:tcPr>
          <w:p w:rsidR="00283E66" w:rsidRPr="00283E66" w:rsidRDefault="00283E66" w:rsidP="001C23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2304" w:rsidTr="00D242B3">
        <w:tc>
          <w:tcPr>
            <w:tcW w:w="4066" w:type="dxa"/>
          </w:tcPr>
          <w:p w:rsidR="001C2304" w:rsidRPr="00283E66" w:rsidRDefault="001C2304" w:rsidP="00283E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1C2304" w:rsidRDefault="001C2304" w:rsidP="002D14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5" w:type="dxa"/>
          </w:tcPr>
          <w:p w:rsidR="001C2304" w:rsidRDefault="001C2304" w:rsidP="001C23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24BB" w:rsidRDefault="000124BB" w:rsidP="009F04BE">
      <w:pPr>
        <w:spacing w:after="0"/>
        <w:jc w:val="both"/>
        <w:rPr>
          <w:rFonts w:ascii="Times New Roman" w:hAnsi="Times New Roman" w:cs="Times New Roman"/>
          <w:szCs w:val="20"/>
        </w:rPr>
      </w:pPr>
    </w:p>
    <w:p w:rsidR="0075315D" w:rsidRDefault="0075315D" w:rsidP="009F04BE">
      <w:pPr>
        <w:spacing w:after="0"/>
        <w:jc w:val="both"/>
        <w:rPr>
          <w:rFonts w:ascii="Times New Roman" w:hAnsi="Times New Roman" w:cs="Times New Roman"/>
          <w:szCs w:val="20"/>
        </w:rPr>
      </w:pPr>
    </w:p>
    <w:p w:rsidR="0075315D" w:rsidRDefault="0075315D" w:rsidP="009F04BE">
      <w:pPr>
        <w:spacing w:after="0"/>
        <w:jc w:val="both"/>
        <w:rPr>
          <w:rFonts w:ascii="Times New Roman" w:hAnsi="Times New Roman" w:cs="Times New Roman"/>
          <w:szCs w:val="20"/>
        </w:rPr>
      </w:pPr>
    </w:p>
    <w:p w:rsidR="0075315D" w:rsidRDefault="0075315D" w:rsidP="009F04BE">
      <w:pPr>
        <w:spacing w:after="0"/>
        <w:jc w:val="both"/>
        <w:rPr>
          <w:rFonts w:ascii="Times New Roman" w:hAnsi="Times New Roman" w:cs="Times New Roman"/>
          <w:szCs w:val="20"/>
        </w:rPr>
      </w:pPr>
    </w:p>
    <w:p w:rsidR="0075315D" w:rsidRDefault="0075315D" w:rsidP="009F04BE">
      <w:pPr>
        <w:spacing w:after="0"/>
        <w:jc w:val="both"/>
        <w:rPr>
          <w:rFonts w:ascii="Times New Roman" w:hAnsi="Times New Roman" w:cs="Times New Roman"/>
          <w:szCs w:val="20"/>
        </w:rPr>
      </w:pPr>
    </w:p>
    <w:p w:rsidR="0075315D" w:rsidRDefault="0075315D" w:rsidP="009F04BE">
      <w:pPr>
        <w:spacing w:after="0"/>
        <w:jc w:val="both"/>
        <w:rPr>
          <w:rFonts w:ascii="Times New Roman" w:hAnsi="Times New Roman" w:cs="Times New Roman"/>
          <w:szCs w:val="20"/>
        </w:rPr>
      </w:pPr>
    </w:p>
    <w:p w:rsidR="0075315D" w:rsidRDefault="0075315D" w:rsidP="009F04BE">
      <w:pPr>
        <w:spacing w:after="0"/>
        <w:jc w:val="both"/>
        <w:rPr>
          <w:rFonts w:ascii="Times New Roman" w:hAnsi="Times New Roman" w:cs="Times New Roman"/>
          <w:szCs w:val="20"/>
        </w:rPr>
      </w:pPr>
    </w:p>
    <w:p w:rsidR="0075315D" w:rsidRDefault="0075315D" w:rsidP="009F04BE">
      <w:pPr>
        <w:spacing w:after="0"/>
        <w:jc w:val="both"/>
        <w:rPr>
          <w:rFonts w:ascii="Times New Roman" w:hAnsi="Times New Roman" w:cs="Times New Roman"/>
          <w:szCs w:val="20"/>
        </w:rPr>
      </w:pPr>
    </w:p>
    <w:p w:rsidR="0075315D" w:rsidRDefault="0075315D" w:rsidP="009F04BE">
      <w:pPr>
        <w:spacing w:after="0"/>
        <w:jc w:val="both"/>
        <w:rPr>
          <w:rFonts w:ascii="Times New Roman" w:hAnsi="Times New Roman" w:cs="Times New Roman"/>
          <w:szCs w:val="20"/>
        </w:rPr>
      </w:pPr>
    </w:p>
    <w:p w:rsidR="0075315D" w:rsidRDefault="0075315D" w:rsidP="009F04BE">
      <w:pPr>
        <w:spacing w:after="0"/>
        <w:jc w:val="both"/>
        <w:rPr>
          <w:rFonts w:ascii="Times New Roman" w:hAnsi="Times New Roman" w:cs="Times New Roman"/>
          <w:szCs w:val="20"/>
        </w:rPr>
      </w:pPr>
    </w:p>
    <w:p w:rsidR="0075315D" w:rsidRDefault="0075315D" w:rsidP="009F04BE">
      <w:pPr>
        <w:spacing w:after="0"/>
        <w:jc w:val="both"/>
        <w:rPr>
          <w:rFonts w:ascii="Times New Roman" w:hAnsi="Times New Roman" w:cs="Times New Roman"/>
          <w:szCs w:val="20"/>
        </w:rPr>
      </w:pPr>
    </w:p>
    <w:p w:rsidR="0075315D" w:rsidRDefault="0075315D" w:rsidP="009F04BE">
      <w:pPr>
        <w:spacing w:after="0"/>
        <w:jc w:val="both"/>
        <w:rPr>
          <w:rFonts w:ascii="Times New Roman" w:hAnsi="Times New Roman" w:cs="Times New Roman"/>
          <w:szCs w:val="20"/>
        </w:rPr>
      </w:pPr>
    </w:p>
    <w:p w:rsidR="0075315D" w:rsidRDefault="0075315D" w:rsidP="009F04BE">
      <w:pPr>
        <w:spacing w:after="0"/>
        <w:jc w:val="both"/>
        <w:rPr>
          <w:rFonts w:ascii="Times New Roman" w:hAnsi="Times New Roman" w:cs="Times New Roman"/>
          <w:szCs w:val="20"/>
        </w:rPr>
      </w:pPr>
    </w:p>
    <w:p w:rsidR="0075315D" w:rsidRDefault="0075315D" w:rsidP="009F04BE">
      <w:pPr>
        <w:spacing w:after="0"/>
        <w:jc w:val="both"/>
        <w:rPr>
          <w:rFonts w:ascii="Times New Roman" w:hAnsi="Times New Roman" w:cs="Times New Roman"/>
          <w:szCs w:val="20"/>
        </w:rPr>
      </w:pPr>
    </w:p>
    <w:p w:rsidR="002D14B5" w:rsidRDefault="002D14B5" w:rsidP="009F04BE">
      <w:pPr>
        <w:spacing w:after="0"/>
        <w:jc w:val="both"/>
        <w:rPr>
          <w:rFonts w:ascii="Times New Roman" w:hAnsi="Times New Roman" w:cs="Times New Roman"/>
          <w:szCs w:val="20"/>
        </w:rPr>
      </w:pPr>
    </w:p>
    <w:p w:rsidR="002D14B5" w:rsidRDefault="002D14B5" w:rsidP="009F04BE">
      <w:pPr>
        <w:spacing w:after="0"/>
        <w:jc w:val="both"/>
        <w:rPr>
          <w:rFonts w:ascii="Times New Roman" w:hAnsi="Times New Roman" w:cs="Times New Roman"/>
          <w:szCs w:val="20"/>
        </w:rPr>
      </w:pPr>
    </w:p>
    <w:p w:rsidR="002D14B5" w:rsidRDefault="002D14B5" w:rsidP="009F04BE">
      <w:pPr>
        <w:spacing w:after="0"/>
        <w:jc w:val="both"/>
        <w:rPr>
          <w:rFonts w:ascii="Times New Roman" w:hAnsi="Times New Roman" w:cs="Times New Roman"/>
          <w:szCs w:val="20"/>
        </w:rPr>
      </w:pPr>
    </w:p>
    <w:p w:rsidR="002D14B5" w:rsidRDefault="002D14B5" w:rsidP="009F04BE">
      <w:pPr>
        <w:spacing w:after="0"/>
        <w:jc w:val="both"/>
        <w:rPr>
          <w:rFonts w:ascii="Times New Roman" w:hAnsi="Times New Roman" w:cs="Times New Roman"/>
          <w:szCs w:val="20"/>
        </w:rPr>
      </w:pPr>
    </w:p>
    <w:p w:rsidR="002D14B5" w:rsidRDefault="002D14B5" w:rsidP="009F04BE">
      <w:pPr>
        <w:spacing w:after="0"/>
        <w:jc w:val="both"/>
        <w:rPr>
          <w:rFonts w:ascii="Times New Roman" w:hAnsi="Times New Roman" w:cs="Times New Roman"/>
          <w:szCs w:val="20"/>
        </w:rPr>
      </w:pPr>
    </w:p>
    <w:p w:rsidR="002D14B5" w:rsidRDefault="002D14B5" w:rsidP="009F04BE">
      <w:pPr>
        <w:spacing w:after="0"/>
        <w:jc w:val="both"/>
        <w:rPr>
          <w:rFonts w:ascii="Times New Roman" w:hAnsi="Times New Roman" w:cs="Times New Roman"/>
          <w:szCs w:val="20"/>
        </w:rPr>
      </w:pPr>
    </w:p>
    <w:p w:rsidR="002D14B5" w:rsidRDefault="002D14B5" w:rsidP="009F04BE">
      <w:pPr>
        <w:spacing w:after="0"/>
        <w:jc w:val="both"/>
        <w:rPr>
          <w:rFonts w:ascii="Times New Roman" w:hAnsi="Times New Roman" w:cs="Times New Roman"/>
          <w:szCs w:val="20"/>
        </w:rPr>
      </w:pPr>
    </w:p>
    <w:p w:rsidR="002D14B5" w:rsidRDefault="002D14B5" w:rsidP="009F04BE">
      <w:pPr>
        <w:spacing w:after="0"/>
        <w:jc w:val="both"/>
        <w:rPr>
          <w:rFonts w:ascii="Times New Roman" w:hAnsi="Times New Roman" w:cs="Times New Roman"/>
          <w:szCs w:val="20"/>
        </w:rPr>
      </w:pPr>
    </w:p>
    <w:p w:rsidR="002D14B5" w:rsidRDefault="002D14B5" w:rsidP="009F04BE">
      <w:pPr>
        <w:spacing w:after="0"/>
        <w:jc w:val="both"/>
        <w:rPr>
          <w:rFonts w:ascii="Times New Roman" w:hAnsi="Times New Roman" w:cs="Times New Roman"/>
          <w:szCs w:val="20"/>
        </w:rPr>
      </w:pPr>
    </w:p>
    <w:p w:rsidR="002D14B5" w:rsidRDefault="002D14B5" w:rsidP="009F04BE">
      <w:pPr>
        <w:spacing w:after="0"/>
        <w:jc w:val="both"/>
        <w:rPr>
          <w:rFonts w:ascii="Times New Roman" w:hAnsi="Times New Roman" w:cs="Times New Roman"/>
          <w:szCs w:val="20"/>
        </w:rPr>
      </w:pPr>
    </w:p>
    <w:p w:rsidR="00891B82" w:rsidRDefault="00891B82" w:rsidP="009F04BE">
      <w:pPr>
        <w:spacing w:after="0"/>
        <w:jc w:val="both"/>
        <w:rPr>
          <w:rFonts w:ascii="Times New Roman" w:hAnsi="Times New Roman" w:cs="Times New Roman"/>
          <w:szCs w:val="20"/>
        </w:rPr>
      </w:pPr>
    </w:p>
    <w:p w:rsidR="0075315D" w:rsidRDefault="0075315D" w:rsidP="00A96349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 Приложение 2</w:t>
      </w:r>
    </w:p>
    <w:p w:rsidR="0075315D" w:rsidRDefault="0075315D" w:rsidP="00A96349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4"/>
        </w:rPr>
      </w:pPr>
    </w:p>
    <w:p w:rsidR="0042517F" w:rsidRDefault="0042517F" w:rsidP="0042517F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 распоряжению комитета образования</w:t>
      </w:r>
    </w:p>
    <w:p w:rsidR="0042517F" w:rsidRDefault="0042517F" w:rsidP="0042517F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дминистрации МО «Выборгский район»</w:t>
      </w:r>
    </w:p>
    <w:p w:rsidR="0042517F" w:rsidRDefault="0042517F" w:rsidP="0042517F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Ленинградской области</w:t>
      </w:r>
    </w:p>
    <w:p w:rsidR="00B47AAF" w:rsidRDefault="00B47AAF" w:rsidP="00B47AAF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т «</w:t>
      </w:r>
      <w:r w:rsidR="002A3350" w:rsidRPr="002A3350">
        <w:rPr>
          <w:rFonts w:ascii="Times New Roman" w:hAnsi="Times New Roman" w:cs="Times New Roman"/>
          <w:sz w:val="28"/>
          <w:szCs w:val="24"/>
          <w:u w:val="single"/>
        </w:rPr>
        <w:t>11</w:t>
      </w:r>
      <w:r>
        <w:rPr>
          <w:rFonts w:ascii="Times New Roman" w:hAnsi="Times New Roman" w:cs="Times New Roman"/>
          <w:sz w:val="28"/>
          <w:szCs w:val="24"/>
        </w:rPr>
        <w:t>»_</w:t>
      </w:r>
      <w:r w:rsidRPr="00B47AAF">
        <w:rPr>
          <w:rFonts w:ascii="Times New Roman" w:hAnsi="Times New Roman" w:cs="Times New Roman"/>
          <w:sz w:val="28"/>
          <w:szCs w:val="24"/>
          <w:u w:val="single"/>
        </w:rPr>
        <w:t>апреля 201</w:t>
      </w:r>
      <w:r w:rsidR="002D14B5">
        <w:rPr>
          <w:rFonts w:ascii="Times New Roman" w:hAnsi="Times New Roman" w:cs="Times New Roman"/>
          <w:sz w:val="28"/>
          <w:szCs w:val="24"/>
          <w:u w:val="single"/>
        </w:rPr>
        <w:t>8</w:t>
      </w:r>
      <w:r w:rsidRPr="00B47AAF">
        <w:rPr>
          <w:rFonts w:ascii="Times New Roman" w:hAnsi="Times New Roman" w:cs="Times New Roman"/>
          <w:sz w:val="28"/>
          <w:szCs w:val="24"/>
          <w:u w:val="single"/>
        </w:rPr>
        <w:t xml:space="preserve"> года</w:t>
      </w:r>
      <w:r>
        <w:rPr>
          <w:rFonts w:ascii="Times New Roman" w:hAnsi="Times New Roman" w:cs="Times New Roman"/>
          <w:sz w:val="28"/>
          <w:szCs w:val="24"/>
        </w:rPr>
        <w:t>_ №</w:t>
      </w:r>
      <w:r w:rsidR="002A3350" w:rsidRPr="002A3350">
        <w:rPr>
          <w:rFonts w:ascii="Times New Roman" w:hAnsi="Times New Roman" w:cs="Times New Roman"/>
          <w:sz w:val="28"/>
          <w:szCs w:val="24"/>
          <w:u w:val="single"/>
        </w:rPr>
        <w:t xml:space="preserve"> 214</w:t>
      </w:r>
      <w:r w:rsidRPr="00B47AAF">
        <w:rPr>
          <w:rFonts w:ascii="Times New Roman" w:hAnsi="Times New Roman" w:cs="Times New Roman"/>
          <w:sz w:val="28"/>
          <w:szCs w:val="24"/>
          <w:u w:val="single"/>
        </w:rPr>
        <w:t>-р</w:t>
      </w:r>
      <w:r>
        <w:rPr>
          <w:rFonts w:ascii="Times New Roman" w:hAnsi="Times New Roman" w:cs="Times New Roman"/>
          <w:sz w:val="28"/>
          <w:szCs w:val="24"/>
        </w:rPr>
        <w:t>_</w:t>
      </w:r>
    </w:p>
    <w:p w:rsidR="0075315D" w:rsidRPr="00ED3639" w:rsidRDefault="0075315D" w:rsidP="00A9634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5315D" w:rsidRPr="00ED3639" w:rsidRDefault="0075315D" w:rsidP="00A9634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5315D" w:rsidRPr="00ED3639" w:rsidRDefault="0075315D" w:rsidP="00A9634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2517F" w:rsidRDefault="0042517F" w:rsidP="0042517F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С</w:t>
      </w:r>
      <w:r w:rsidRPr="00683E3E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 xml:space="preserve">писок </w:t>
      </w:r>
    </w:p>
    <w:p w:rsidR="0042517F" w:rsidRPr="0042517F" w:rsidRDefault="0042517F" w:rsidP="0042517F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  <w:r w:rsidRPr="0042517F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победителей педагогических чтений</w:t>
      </w:r>
    </w:p>
    <w:p w:rsidR="0042517F" w:rsidRDefault="0042517F" w:rsidP="0042517F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6"/>
        <w:gridCol w:w="310"/>
        <w:gridCol w:w="5195"/>
      </w:tblGrid>
      <w:tr w:rsidR="0042517F" w:rsidTr="002D14B5">
        <w:tc>
          <w:tcPr>
            <w:tcW w:w="9571" w:type="dxa"/>
            <w:gridSpan w:val="3"/>
          </w:tcPr>
          <w:p w:rsidR="0042517F" w:rsidRPr="0042517F" w:rsidRDefault="0042517F" w:rsidP="002D14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2517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номинация «Дошкольное образование»</w:t>
            </w:r>
          </w:p>
          <w:p w:rsidR="0042517F" w:rsidRPr="00683E3E" w:rsidRDefault="0042517F" w:rsidP="002D14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2517F" w:rsidTr="002D14B5">
        <w:tc>
          <w:tcPr>
            <w:tcW w:w="4066" w:type="dxa"/>
          </w:tcPr>
          <w:p w:rsidR="0042517F" w:rsidRPr="009F04BE" w:rsidRDefault="002D14B5" w:rsidP="002D14B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довниченк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Юлия Викторовна</w:t>
            </w:r>
          </w:p>
        </w:tc>
        <w:tc>
          <w:tcPr>
            <w:tcW w:w="310" w:type="dxa"/>
          </w:tcPr>
          <w:p w:rsidR="0042517F" w:rsidRPr="009F04BE" w:rsidRDefault="0042517F" w:rsidP="002D14B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95" w:type="dxa"/>
          </w:tcPr>
          <w:p w:rsidR="0042517F" w:rsidRDefault="0042517F" w:rsidP="002D1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МБДОУ </w:t>
            </w:r>
            <w:r w:rsidRPr="00683E3E">
              <w:rPr>
                <w:rFonts w:ascii="Times New Roman" w:hAnsi="Times New Roman" w:cs="Times New Roman"/>
                <w:sz w:val="28"/>
                <w:szCs w:val="28"/>
              </w:rPr>
              <w:t xml:space="preserve">«Детский сад </w:t>
            </w:r>
          </w:p>
          <w:p w:rsidR="0042517F" w:rsidRDefault="0042517F" w:rsidP="002D1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E3E">
              <w:rPr>
                <w:rFonts w:ascii="Times New Roman" w:hAnsi="Times New Roman" w:cs="Times New Roman"/>
                <w:sz w:val="28"/>
                <w:szCs w:val="28"/>
              </w:rPr>
              <w:t>№ 31 г. Выборга»</w:t>
            </w:r>
          </w:p>
          <w:p w:rsidR="0042517F" w:rsidRPr="009F04BE" w:rsidRDefault="0042517F" w:rsidP="002D1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17F" w:rsidTr="002D14B5">
        <w:tc>
          <w:tcPr>
            <w:tcW w:w="9571" w:type="dxa"/>
            <w:gridSpan w:val="3"/>
          </w:tcPr>
          <w:p w:rsidR="0042517F" w:rsidRPr="0042517F" w:rsidRDefault="0042517F" w:rsidP="002D14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2517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номинация «Начальное общее образование»</w:t>
            </w:r>
          </w:p>
          <w:p w:rsidR="0042517F" w:rsidRDefault="0042517F" w:rsidP="002D1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17F" w:rsidTr="002D14B5">
        <w:tc>
          <w:tcPr>
            <w:tcW w:w="4066" w:type="dxa"/>
          </w:tcPr>
          <w:p w:rsidR="002D14B5" w:rsidRDefault="002D14B5" w:rsidP="002D1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илова </w:t>
            </w:r>
          </w:p>
          <w:p w:rsidR="0042517F" w:rsidRPr="00683E3E" w:rsidRDefault="002D14B5" w:rsidP="002D1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я Александровна</w:t>
            </w:r>
          </w:p>
        </w:tc>
        <w:tc>
          <w:tcPr>
            <w:tcW w:w="310" w:type="dxa"/>
          </w:tcPr>
          <w:p w:rsidR="0042517F" w:rsidRDefault="0042517F" w:rsidP="002D14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95" w:type="dxa"/>
          </w:tcPr>
          <w:p w:rsidR="0042517F" w:rsidRPr="00683E3E" w:rsidRDefault="0042517F" w:rsidP="002D1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83E3E">
              <w:rPr>
                <w:rFonts w:ascii="Times New Roman" w:hAnsi="Times New Roman" w:cs="Times New Roman"/>
                <w:sz w:val="28"/>
                <w:szCs w:val="28"/>
              </w:rPr>
              <w:t>читель начальных классов МБОУ</w:t>
            </w:r>
          </w:p>
          <w:p w:rsidR="0042517F" w:rsidRDefault="002D14B5" w:rsidP="002D1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СОШ г. Светогорска</w:t>
            </w:r>
            <w:r w:rsidR="0042517F" w:rsidRPr="00683E3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2517F" w:rsidRDefault="0042517F" w:rsidP="002D14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17F" w:rsidTr="002D14B5">
        <w:tc>
          <w:tcPr>
            <w:tcW w:w="9571" w:type="dxa"/>
            <w:gridSpan w:val="3"/>
          </w:tcPr>
          <w:p w:rsidR="0042517F" w:rsidRPr="0042517F" w:rsidRDefault="0042517F" w:rsidP="002D14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2517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номинация «Основное общее и среднее общее образование»</w:t>
            </w:r>
          </w:p>
          <w:p w:rsidR="0042517F" w:rsidRDefault="0042517F" w:rsidP="002D1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17F" w:rsidTr="002D14B5">
        <w:tc>
          <w:tcPr>
            <w:tcW w:w="4066" w:type="dxa"/>
          </w:tcPr>
          <w:p w:rsidR="002D14B5" w:rsidRDefault="002D14B5" w:rsidP="002D1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осеенко </w:t>
            </w:r>
          </w:p>
          <w:p w:rsidR="0042517F" w:rsidRPr="009F04BE" w:rsidRDefault="002D14B5" w:rsidP="002D1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Александровна</w:t>
            </w:r>
          </w:p>
        </w:tc>
        <w:tc>
          <w:tcPr>
            <w:tcW w:w="310" w:type="dxa"/>
          </w:tcPr>
          <w:p w:rsidR="0042517F" w:rsidRPr="009F04BE" w:rsidRDefault="0042517F" w:rsidP="002D14B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95" w:type="dxa"/>
          </w:tcPr>
          <w:p w:rsidR="0042517F" w:rsidRPr="009F04BE" w:rsidRDefault="0042517F" w:rsidP="002D14B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83E3E">
              <w:rPr>
                <w:rFonts w:ascii="Times New Roman" w:hAnsi="Times New Roman" w:cs="Times New Roman"/>
                <w:sz w:val="28"/>
                <w:szCs w:val="28"/>
              </w:rPr>
              <w:t xml:space="preserve">читель </w:t>
            </w:r>
            <w:r w:rsidR="002D14B5">
              <w:rPr>
                <w:rFonts w:ascii="Times New Roman" w:hAnsi="Times New Roman" w:cs="Times New Roman"/>
                <w:sz w:val="28"/>
                <w:szCs w:val="28"/>
              </w:rPr>
              <w:t>математики</w:t>
            </w:r>
            <w:r w:rsidRPr="00683E3E">
              <w:rPr>
                <w:rFonts w:ascii="Times New Roman" w:hAnsi="Times New Roman" w:cs="Times New Roman"/>
                <w:sz w:val="28"/>
                <w:szCs w:val="28"/>
              </w:rPr>
              <w:t xml:space="preserve"> МБОУ «Кирилловская СОШ»</w:t>
            </w:r>
          </w:p>
        </w:tc>
      </w:tr>
    </w:tbl>
    <w:p w:rsidR="00D27649" w:rsidRDefault="00D27649" w:rsidP="00D27649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:rsidR="00D27649" w:rsidRDefault="00D27649" w:rsidP="00D27649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4"/>
        </w:rPr>
      </w:pPr>
    </w:p>
    <w:p w:rsidR="00D27649" w:rsidRDefault="00D27649" w:rsidP="00D27649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4"/>
        </w:rPr>
      </w:pPr>
    </w:p>
    <w:p w:rsidR="00D27649" w:rsidRDefault="00D27649" w:rsidP="00D27649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4"/>
        </w:rPr>
      </w:pPr>
    </w:p>
    <w:p w:rsidR="00D27649" w:rsidRDefault="00D27649" w:rsidP="00D27649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4"/>
        </w:rPr>
      </w:pPr>
    </w:p>
    <w:p w:rsidR="00D27649" w:rsidRDefault="00D27649" w:rsidP="00D27649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4"/>
        </w:rPr>
      </w:pPr>
    </w:p>
    <w:p w:rsidR="00D27649" w:rsidRDefault="00D27649" w:rsidP="00D27649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4"/>
        </w:rPr>
      </w:pPr>
    </w:p>
    <w:p w:rsidR="00D27649" w:rsidRDefault="00D27649" w:rsidP="00D27649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4"/>
        </w:rPr>
      </w:pPr>
    </w:p>
    <w:p w:rsidR="00D27649" w:rsidRDefault="00D27649" w:rsidP="00D27649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4"/>
        </w:rPr>
      </w:pPr>
    </w:p>
    <w:p w:rsidR="00D27649" w:rsidRDefault="00D27649" w:rsidP="00D27649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4"/>
        </w:rPr>
      </w:pPr>
    </w:p>
    <w:p w:rsidR="00D27649" w:rsidRDefault="00D27649" w:rsidP="00D27649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4"/>
        </w:rPr>
      </w:pPr>
    </w:p>
    <w:p w:rsidR="00D27649" w:rsidRDefault="00D27649" w:rsidP="00D27649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4"/>
        </w:rPr>
      </w:pPr>
    </w:p>
    <w:p w:rsidR="00D27649" w:rsidRDefault="00D27649" w:rsidP="00D27649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4"/>
        </w:rPr>
      </w:pPr>
    </w:p>
    <w:p w:rsidR="00D27649" w:rsidRDefault="00D27649" w:rsidP="00D27649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4"/>
        </w:rPr>
      </w:pPr>
    </w:p>
    <w:p w:rsidR="00D27649" w:rsidRDefault="00D27649" w:rsidP="00D27649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4"/>
        </w:rPr>
      </w:pPr>
    </w:p>
    <w:p w:rsidR="002D14B5" w:rsidRDefault="002D14B5" w:rsidP="00D27649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4"/>
        </w:rPr>
      </w:pPr>
    </w:p>
    <w:p w:rsidR="00D27649" w:rsidRDefault="00D27649" w:rsidP="00D27649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 Приложение 3</w:t>
      </w:r>
    </w:p>
    <w:p w:rsidR="00D27649" w:rsidRDefault="00D27649" w:rsidP="00D27649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4"/>
        </w:rPr>
      </w:pPr>
    </w:p>
    <w:p w:rsidR="00D27649" w:rsidRDefault="00D27649" w:rsidP="00D27649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 распоряжению комитета образования</w:t>
      </w:r>
    </w:p>
    <w:p w:rsidR="00D27649" w:rsidRDefault="00D27649" w:rsidP="00D27649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дминистрации МО «Выборгский район»</w:t>
      </w:r>
    </w:p>
    <w:p w:rsidR="00D27649" w:rsidRDefault="00D27649" w:rsidP="00D27649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Ленинградской области</w:t>
      </w:r>
    </w:p>
    <w:p w:rsidR="00B47AAF" w:rsidRPr="00067670" w:rsidRDefault="00B47AAF" w:rsidP="00B47AAF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т «</w:t>
      </w:r>
      <w:r w:rsidR="002A3350" w:rsidRPr="002A3350">
        <w:rPr>
          <w:rFonts w:ascii="Times New Roman" w:hAnsi="Times New Roman" w:cs="Times New Roman"/>
          <w:sz w:val="28"/>
          <w:szCs w:val="24"/>
          <w:u w:val="single"/>
        </w:rPr>
        <w:t>11</w:t>
      </w:r>
      <w:r>
        <w:rPr>
          <w:rFonts w:ascii="Times New Roman" w:hAnsi="Times New Roman" w:cs="Times New Roman"/>
          <w:sz w:val="28"/>
          <w:szCs w:val="24"/>
        </w:rPr>
        <w:t>»_</w:t>
      </w:r>
      <w:r w:rsidRPr="00B47AAF">
        <w:rPr>
          <w:rFonts w:ascii="Times New Roman" w:hAnsi="Times New Roman" w:cs="Times New Roman"/>
          <w:sz w:val="28"/>
          <w:szCs w:val="24"/>
          <w:u w:val="single"/>
        </w:rPr>
        <w:t>апреля 201</w:t>
      </w:r>
      <w:r w:rsidR="00067670">
        <w:rPr>
          <w:rFonts w:ascii="Times New Roman" w:hAnsi="Times New Roman" w:cs="Times New Roman"/>
          <w:sz w:val="28"/>
          <w:szCs w:val="24"/>
          <w:u w:val="single"/>
        </w:rPr>
        <w:t xml:space="preserve">8 </w:t>
      </w:r>
      <w:r w:rsidRPr="00B47AAF">
        <w:rPr>
          <w:rFonts w:ascii="Times New Roman" w:hAnsi="Times New Roman" w:cs="Times New Roman"/>
          <w:sz w:val="28"/>
          <w:szCs w:val="24"/>
          <w:u w:val="single"/>
        </w:rPr>
        <w:t>года</w:t>
      </w:r>
      <w:r>
        <w:rPr>
          <w:rFonts w:ascii="Times New Roman" w:hAnsi="Times New Roman" w:cs="Times New Roman"/>
          <w:sz w:val="28"/>
          <w:szCs w:val="24"/>
        </w:rPr>
        <w:t>_ №</w:t>
      </w:r>
      <w:r w:rsidR="002A3350">
        <w:rPr>
          <w:rFonts w:ascii="Times New Roman" w:hAnsi="Times New Roman" w:cs="Times New Roman"/>
          <w:sz w:val="28"/>
          <w:szCs w:val="24"/>
        </w:rPr>
        <w:t xml:space="preserve"> </w:t>
      </w:r>
      <w:r w:rsidR="002A3350" w:rsidRPr="002A3350">
        <w:rPr>
          <w:rFonts w:ascii="Times New Roman" w:hAnsi="Times New Roman" w:cs="Times New Roman"/>
          <w:sz w:val="28"/>
          <w:szCs w:val="24"/>
          <w:u w:val="single"/>
        </w:rPr>
        <w:t>214-р</w:t>
      </w:r>
      <w:r w:rsidR="002A3350">
        <w:rPr>
          <w:rFonts w:ascii="Times New Roman" w:hAnsi="Times New Roman" w:cs="Times New Roman"/>
          <w:sz w:val="28"/>
          <w:szCs w:val="24"/>
        </w:rPr>
        <w:t>_</w:t>
      </w:r>
    </w:p>
    <w:p w:rsidR="00D27649" w:rsidRDefault="00D27649" w:rsidP="00D2764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27649" w:rsidRDefault="00D27649" w:rsidP="00D2764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27649" w:rsidRPr="00ED3639" w:rsidRDefault="00D27649" w:rsidP="00D2764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27649" w:rsidRDefault="00D27649" w:rsidP="00D27649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С</w:t>
      </w:r>
      <w:r w:rsidRPr="00683E3E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 xml:space="preserve">писок </w:t>
      </w:r>
    </w:p>
    <w:p w:rsidR="00D27649" w:rsidRPr="0042517F" w:rsidRDefault="00067670" w:rsidP="00D27649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призеров</w:t>
      </w:r>
      <w:r w:rsidR="00D27649" w:rsidRPr="0042517F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 xml:space="preserve"> педагогических чтений</w:t>
      </w:r>
    </w:p>
    <w:p w:rsidR="00D27649" w:rsidRDefault="00D27649" w:rsidP="00D2764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6"/>
        <w:gridCol w:w="310"/>
        <w:gridCol w:w="5195"/>
      </w:tblGrid>
      <w:tr w:rsidR="00D27649" w:rsidTr="00D27649">
        <w:tc>
          <w:tcPr>
            <w:tcW w:w="9571" w:type="dxa"/>
            <w:gridSpan w:val="3"/>
          </w:tcPr>
          <w:p w:rsidR="00067670" w:rsidRDefault="00067670" w:rsidP="00891B82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D27649" w:rsidRPr="0042517F" w:rsidRDefault="00D27649" w:rsidP="002D14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2517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номинация «Дошкольное образование»</w:t>
            </w:r>
          </w:p>
          <w:p w:rsidR="00D27649" w:rsidRPr="00683E3E" w:rsidRDefault="00D27649" w:rsidP="002D14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7649" w:rsidTr="00D27649">
        <w:tc>
          <w:tcPr>
            <w:tcW w:w="4066" w:type="dxa"/>
          </w:tcPr>
          <w:p w:rsidR="00D27649" w:rsidRDefault="00067670" w:rsidP="00D2764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Шуменкова </w:t>
            </w:r>
          </w:p>
          <w:p w:rsidR="00067670" w:rsidRPr="00D27649" w:rsidRDefault="00067670" w:rsidP="00D2764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лена Николаевна</w:t>
            </w:r>
          </w:p>
        </w:tc>
        <w:tc>
          <w:tcPr>
            <w:tcW w:w="310" w:type="dxa"/>
          </w:tcPr>
          <w:p w:rsidR="00D27649" w:rsidRPr="009F04BE" w:rsidRDefault="00D27649" w:rsidP="002D14B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95" w:type="dxa"/>
          </w:tcPr>
          <w:p w:rsidR="00D27649" w:rsidRDefault="00D27649" w:rsidP="00D2764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</w:t>
            </w:r>
            <w:r w:rsidRPr="0094675D">
              <w:rPr>
                <w:rFonts w:ascii="Times New Roman" w:hAnsi="Times New Roman" w:cs="Times New Roman"/>
                <w:sz w:val="28"/>
              </w:rPr>
              <w:t>оспитатель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94675D">
              <w:rPr>
                <w:rFonts w:ascii="Times New Roman" w:hAnsi="Times New Roman" w:cs="Times New Roman"/>
                <w:sz w:val="28"/>
              </w:rPr>
              <w:t>МБДОУ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94675D">
              <w:rPr>
                <w:rFonts w:ascii="Times New Roman" w:hAnsi="Times New Roman" w:cs="Times New Roman"/>
                <w:sz w:val="28"/>
              </w:rPr>
              <w:t xml:space="preserve">«Детский сад </w:t>
            </w:r>
          </w:p>
          <w:p w:rsidR="00D27649" w:rsidRDefault="00067670" w:rsidP="00D2764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35 г. Выборга</w:t>
            </w:r>
            <w:r w:rsidR="00D27649" w:rsidRPr="0094675D">
              <w:rPr>
                <w:rFonts w:ascii="Times New Roman" w:hAnsi="Times New Roman" w:cs="Times New Roman"/>
                <w:sz w:val="28"/>
              </w:rPr>
              <w:t>»</w:t>
            </w:r>
          </w:p>
          <w:p w:rsidR="008225C0" w:rsidRPr="0094675D" w:rsidRDefault="008225C0" w:rsidP="00D27649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27649" w:rsidTr="00D27649">
        <w:tc>
          <w:tcPr>
            <w:tcW w:w="4066" w:type="dxa"/>
          </w:tcPr>
          <w:p w:rsidR="00D27649" w:rsidRDefault="00067670" w:rsidP="00D2764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узнецова</w:t>
            </w:r>
          </w:p>
          <w:p w:rsidR="00067670" w:rsidRPr="00D27649" w:rsidRDefault="00067670" w:rsidP="00D2764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атьяна Викторовна</w:t>
            </w:r>
          </w:p>
        </w:tc>
        <w:tc>
          <w:tcPr>
            <w:tcW w:w="310" w:type="dxa"/>
          </w:tcPr>
          <w:p w:rsidR="00D27649" w:rsidRDefault="00D27649" w:rsidP="002D14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95" w:type="dxa"/>
          </w:tcPr>
          <w:p w:rsidR="00D27649" w:rsidRPr="0094675D" w:rsidRDefault="00D27649" w:rsidP="00D2764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</w:t>
            </w:r>
            <w:r w:rsidRPr="0094675D">
              <w:rPr>
                <w:rFonts w:ascii="Times New Roman" w:hAnsi="Times New Roman" w:cs="Times New Roman"/>
                <w:sz w:val="28"/>
              </w:rPr>
              <w:t>читель-логопед МБДОУ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94675D">
              <w:rPr>
                <w:rFonts w:ascii="Times New Roman" w:hAnsi="Times New Roman" w:cs="Times New Roman"/>
                <w:sz w:val="28"/>
              </w:rPr>
              <w:t xml:space="preserve">«Детский сад № </w:t>
            </w:r>
            <w:r w:rsidR="00067670">
              <w:rPr>
                <w:rFonts w:ascii="Times New Roman" w:hAnsi="Times New Roman" w:cs="Times New Roman"/>
                <w:sz w:val="28"/>
              </w:rPr>
              <w:t>19</w:t>
            </w:r>
            <w:r w:rsidRPr="0094675D">
              <w:rPr>
                <w:rFonts w:ascii="Times New Roman" w:hAnsi="Times New Roman" w:cs="Times New Roman"/>
                <w:sz w:val="28"/>
              </w:rPr>
              <w:t xml:space="preserve"> г. Выборга»</w:t>
            </w:r>
          </w:p>
          <w:p w:rsidR="00D27649" w:rsidRPr="0094675D" w:rsidRDefault="00D27649" w:rsidP="00D27649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27649" w:rsidTr="00D27649">
        <w:tc>
          <w:tcPr>
            <w:tcW w:w="9571" w:type="dxa"/>
            <w:gridSpan w:val="3"/>
          </w:tcPr>
          <w:p w:rsidR="00891B82" w:rsidRDefault="00891B82" w:rsidP="002D14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D27649" w:rsidRPr="0042517F" w:rsidRDefault="00D27649" w:rsidP="002D14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2517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номинация «Начальное общее образование»</w:t>
            </w:r>
          </w:p>
          <w:p w:rsidR="00D27649" w:rsidRPr="0042517F" w:rsidRDefault="00D27649" w:rsidP="002D1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649" w:rsidTr="00D27649">
        <w:tc>
          <w:tcPr>
            <w:tcW w:w="4066" w:type="dxa"/>
          </w:tcPr>
          <w:p w:rsidR="00D27649" w:rsidRDefault="00D27649" w:rsidP="002D14B5">
            <w:pPr>
              <w:rPr>
                <w:rFonts w:ascii="Times New Roman" w:hAnsi="Times New Roman" w:cs="Times New Roman"/>
                <w:bCs/>
                <w:sz w:val="28"/>
              </w:rPr>
            </w:pPr>
            <w:r w:rsidRPr="00D27649">
              <w:rPr>
                <w:rFonts w:ascii="Times New Roman" w:hAnsi="Times New Roman" w:cs="Times New Roman"/>
                <w:bCs/>
                <w:sz w:val="28"/>
              </w:rPr>
              <w:t xml:space="preserve">Лачина </w:t>
            </w:r>
          </w:p>
          <w:p w:rsidR="00D27649" w:rsidRPr="00D27649" w:rsidRDefault="00D27649" w:rsidP="002D14B5">
            <w:pPr>
              <w:rPr>
                <w:rFonts w:ascii="Times New Roman" w:hAnsi="Times New Roman" w:cs="Times New Roman"/>
                <w:bCs/>
                <w:sz w:val="28"/>
              </w:rPr>
            </w:pPr>
            <w:r w:rsidRPr="00D27649">
              <w:rPr>
                <w:rFonts w:ascii="Times New Roman" w:hAnsi="Times New Roman" w:cs="Times New Roman"/>
                <w:bCs/>
                <w:sz w:val="28"/>
              </w:rPr>
              <w:t>Светлана Владимировна</w:t>
            </w:r>
          </w:p>
          <w:p w:rsidR="00D27649" w:rsidRPr="00D27649" w:rsidRDefault="00D27649" w:rsidP="002D14B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0" w:type="dxa"/>
          </w:tcPr>
          <w:p w:rsidR="00D27649" w:rsidRPr="0042517F" w:rsidRDefault="00D27649" w:rsidP="002D1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95" w:type="dxa"/>
          </w:tcPr>
          <w:p w:rsidR="00D27649" w:rsidRPr="0094675D" w:rsidRDefault="00D27649" w:rsidP="002D14B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</w:t>
            </w:r>
            <w:r w:rsidRPr="0094675D">
              <w:rPr>
                <w:rFonts w:ascii="Times New Roman" w:hAnsi="Times New Roman" w:cs="Times New Roman"/>
                <w:sz w:val="28"/>
              </w:rPr>
              <w:t>читель начальных классов МБОУ «Каменногорский центр образования»</w:t>
            </w:r>
          </w:p>
        </w:tc>
      </w:tr>
      <w:tr w:rsidR="00D27649" w:rsidTr="00D27649">
        <w:tc>
          <w:tcPr>
            <w:tcW w:w="9571" w:type="dxa"/>
            <w:gridSpan w:val="3"/>
          </w:tcPr>
          <w:p w:rsidR="00891B82" w:rsidRDefault="00891B82" w:rsidP="002D14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D27649" w:rsidRPr="0042517F" w:rsidRDefault="00D27649" w:rsidP="002D14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2517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номинация «Основное общее и среднее общее образование»</w:t>
            </w:r>
          </w:p>
          <w:p w:rsidR="00D27649" w:rsidRPr="0042517F" w:rsidRDefault="00D27649" w:rsidP="002D14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649" w:rsidTr="00D27649">
        <w:tc>
          <w:tcPr>
            <w:tcW w:w="4066" w:type="dxa"/>
          </w:tcPr>
          <w:p w:rsidR="00891B82" w:rsidRDefault="00891B82" w:rsidP="002D14B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Якурнова </w:t>
            </w:r>
          </w:p>
          <w:p w:rsidR="00D27649" w:rsidRPr="0042517F" w:rsidRDefault="00891B82" w:rsidP="002D14B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катерина Владимировна</w:t>
            </w:r>
          </w:p>
          <w:p w:rsidR="00D27649" w:rsidRPr="0042517F" w:rsidRDefault="00D27649" w:rsidP="002D14B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0" w:type="dxa"/>
          </w:tcPr>
          <w:p w:rsidR="00D27649" w:rsidRPr="009F04BE" w:rsidRDefault="00D27649" w:rsidP="002D14B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95" w:type="dxa"/>
          </w:tcPr>
          <w:p w:rsidR="00D27649" w:rsidRDefault="00D27649" w:rsidP="00891B82">
            <w:pPr>
              <w:rPr>
                <w:rFonts w:ascii="Times New Roman" w:hAnsi="Times New Roman" w:cs="Times New Roman"/>
                <w:sz w:val="28"/>
              </w:rPr>
            </w:pPr>
            <w:r w:rsidRPr="0094675D">
              <w:rPr>
                <w:rFonts w:ascii="Times New Roman" w:hAnsi="Times New Roman" w:cs="Times New Roman"/>
                <w:sz w:val="28"/>
              </w:rPr>
              <w:t>учите</w:t>
            </w:r>
            <w:r>
              <w:rPr>
                <w:rFonts w:ascii="Times New Roman" w:hAnsi="Times New Roman" w:cs="Times New Roman"/>
                <w:sz w:val="28"/>
              </w:rPr>
              <w:t xml:space="preserve">ль </w:t>
            </w:r>
            <w:r w:rsidR="00891B82">
              <w:rPr>
                <w:rFonts w:ascii="Times New Roman" w:hAnsi="Times New Roman" w:cs="Times New Roman"/>
                <w:sz w:val="28"/>
              </w:rPr>
              <w:t>истории и обществознания</w:t>
            </w:r>
          </w:p>
          <w:p w:rsidR="00D27649" w:rsidRDefault="00D27649" w:rsidP="002D14B5">
            <w:pPr>
              <w:rPr>
                <w:rFonts w:ascii="Times New Roman" w:hAnsi="Times New Roman" w:cs="Times New Roman"/>
                <w:sz w:val="28"/>
              </w:rPr>
            </w:pPr>
            <w:r w:rsidRPr="0094675D">
              <w:rPr>
                <w:rFonts w:ascii="Times New Roman" w:hAnsi="Times New Roman" w:cs="Times New Roman"/>
                <w:sz w:val="28"/>
              </w:rPr>
              <w:t>МБОУ «СОШ № 37</w:t>
            </w:r>
            <w:r w:rsidR="00891B82">
              <w:rPr>
                <w:rFonts w:ascii="Times New Roman" w:hAnsi="Times New Roman" w:cs="Times New Roman"/>
                <w:sz w:val="28"/>
              </w:rPr>
              <w:t xml:space="preserve"> с углубленным изучением отдельных предметов</w:t>
            </w:r>
            <w:r w:rsidRPr="0094675D">
              <w:rPr>
                <w:rFonts w:ascii="Times New Roman" w:hAnsi="Times New Roman" w:cs="Times New Roman"/>
                <w:sz w:val="28"/>
              </w:rPr>
              <w:t>»</w:t>
            </w:r>
          </w:p>
          <w:p w:rsidR="008225C0" w:rsidRPr="0094675D" w:rsidRDefault="008225C0" w:rsidP="002D14B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27649" w:rsidTr="00D27649">
        <w:tc>
          <w:tcPr>
            <w:tcW w:w="4066" w:type="dxa"/>
          </w:tcPr>
          <w:p w:rsidR="00D27649" w:rsidRPr="0042517F" w:rsidRDefault="00891B82" w:rsidP="002D14B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розова Елена Валерьевна</w:t>
            </w:r>
          </w:p>
        </w:tc>
        <w:tc>
          <w:tcPr>
            <w:tcW w:w="310" w:type="dxa"/>
          </w:tcPr>
          <w:p w:rsidR="00D27649" w:rsidRPr="009F04BE" w:rsidRDefault="00D27649" w:rsidP="002D14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95" w:type="dxa"/>
          </w:tcPr>
          <w:p w:rsidR="00D27649" w:rsidRPr="0094675D" w:rsidRDefault="00D27649" w:rsidP="00891B82">
            <w:pPr>
              <w:rPr>
                <w:rFonts w:ascii="Times New Roman" w:hAnsi="Times New Roman" w:cs="Times New Roman"/>
                <w:sz w:val="28"/>
              </w:rPr>
            </w:pPr>
            <w:r w:rsidRPr="0094675D">
              <w:rPr>
                <w:rFonts w:ascii="Times New Roman" w:hAnsi="Times New Roman" w:cs="Times New Roman"/>
                <w:sz w:val="28"/>
              </w:rPr>
              <w:t xml:space="preserve">учитель </w:t>
            </w:r>
            <w:r w:rsidR="00891B82">
              <w:rPr>
                <w:rFonts w:ascii="Times New Roman" w:hAnsi="Times New Roman" w:cs="Times New Roman"/>
                <w:sz w:val="28"/>
              </w:rPr>
              <w:t>географии</w:t>
            </w:r>
            <w:r w:rsidRPr="0094675D">
              <w:rPr>
                <w:rFonts w:ascii="Times New Roman" w:hAnsi="Times New Roman" w:cs="Times New Roman"/>
                <w:sz w:val="28"/>
              </w:rPr>
              <w:t xml:space="preserve"> МБОУ «</w:t>
            </w:r>
            <w:r w:rsidR="00891B82">
              <w:rPr>
                <w:rFonts w:ascii="Times New Roman" w:hAnsi="Times New Roman" w:cs="Times New Roman"/>
                <w:sz w:val="28"/>
              </w:rPr>
              <w:t>СОШ № 10</w:t>
            </w:r>
            <w:r w:rsidRPr="0094675D">
              <w:rPr>
                <w:rFonts w:ascii="Times New Roman" w:hAnsi="Times New Roman" w:cs="Times New Roman"/>
                <w:sz w:val="28"/>
              </w:rPr>
              <w:t>»</w:t>
            </w:r>
          </w:p>
        </w:tc>
      </w:tr>
    </w:tbl>
    <w:p w:rsidR="00D27649" w:rsidRPr="00ED3639" w:rsidRDefault="00D27649" w:rsidP="00D2764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6"/>
        <w:gridCol w:w="310"/>
        <w:gridCol w:w="5195"/>
      </w:tblGrid>
      <w:tr w:rsidR="00891B82" w:rsidRPr="00683E3E" w:rsidTr="006C08C4">
        <w:tc>
          <w:tcPr>
            <w:tcW w:w="9571" w:type="dxa"/>
            <w:gridSpan w:val="3"/>
          </w:tcPr>
          <w:p w:rsidR="00891B82" w:rsidRDefault="00891B82" w:rsidP="006C08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891B82" w:rsidRPr="0042517F" w:rsidRDefault="00891B82" w:rsidP="006C08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номинация «Дополнительное образование</w:t>
            </w:r>
            <w:r w:rsidRPr="0042517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»</w:t>
            </w:r>
          </w:p>
          <w:p w:rsidR="00891B82" w:rsidRPr="00683E3E" w:rsidRDefault="00891B82" w:rsidP="006C08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1B82" w:rsidRPr="0094675D" w:rsidTr="006C08C4">
        <w:tc>
          <w:tcPr>
            <w:tcW w:w="4066" w:type="dxa"/>
          </w:tcPr>
          <w:p w:rsidR="00891B82" w:rsidRDefault="00891B82" w:rsidP="006C08C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ихайлов </w:t>
            </w:r>
          </w:p>
          <w:p w:rsidR="00891B82" w:rsidRPr="00D27649" w:rsidRDefault="00891B82" w:rsidP="006C08C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ладимир Геннадьевич</w:t>
            </w:r>
          </w:p>
        </w:tc>
        <w:tc>
          <w:tcPr>
            <w:tcW w:w="310" w:type="dxa"/>
          </w:tcPr>
          <w:p w:rsidR="00891B82" w:rsidRPr="009F04BE" w:rsidRDefault="00891B82" w:rsidP="006C08C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95" w:type="dxa"/>
          </w:tcPr>
          <w:p w:rsidR="00891B82" w:rsidRPr="00067670" w:rsidRDefault="00891B82" w:rsidP="006C08C4">
            <w:pPr>
              <w:rPr>
                <w:rFonts w:ascii="Times New Roman" w:hAnsi="Times New Roman" w:cs="Times New Roman"/>
                <w:sz w:val="28"/>
              </w:rPr>
            </w:pPr>
            <w:r w:rsidRPr="00067670">
              <w:rPr>
                <w:rFonts w:ascii="Times New Roman" w:hAnsi="Times New Roman" w:cs="Times New Roman"/>
                <w:sz w:val="28"/>
              </w:rPr>
              <w:t xml:space="preserve">педагог дополнительного образования </w:t>
            </w:r>
          </w:p>
          <w:p w:rsidR="00891B82" w:rsidRPr="0094675D" w:rsidRDefault="00891B82" w:rsidP="006C08C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БОУ ДО «Дворец творчества»</w:t>
            </w:r>
          </w:p>
        </w:tc>
      </w:tr>
    </w:tbl>
    <w:p w:rsidR="0075315D" w:rsidRPr="00155339" w:rsidRDefault="0075315D" w:rsidP="00005627">
      <w:pPr>
        <w:spacing w:after="0"/>
        <w:jc w:val="both"/>
        <w:rPr>
          <w:rFonts w:ascii="Times New Roman" w:hAnsi="Times New Roman" w:cs="Times New Roman"/>
          <w:szCs w:val="20"/>
        </w:rPr>
      </w:pPr>
    </w:p>
    <w:sectPr w:rsidR="0075315D" w:rsidRPr="00155339" w:rsidSect="00345929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369BD"/>
    <w:multiLevelType w:val="hybridMultilevel"/>
    <w:tmpl w:val="8048C9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223615"/>
    <w:multiLevelType w:val="hybridMultilevel"/>
    <w:tmpl w:val="F416B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2847DD"/>
    <w:multiLevelType w:val="multilevel"/>
    <w:tmpl w:val="7FBCD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AA6DE5"/>
    <w:multiLevelType w:val="hybridMultilevel"/>
    <w:tmpl w:val="6454681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EC26DA"/>
    <w:multiLevelType w:val="hybridMultilevel"/>
    <w:tmpl w:val="7EFE3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D74581"/>
    <w:multiLevelType w:val="hybridMultilevel"/>
    <w:tmpl w:val="49CC87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F12068"/>
    <w:multiLevelType w:val="hybridMultilevel"/>
    <w:tmpl w:val="B5A05B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E010A5D"/>
    <w:multiLevelType w:val="hybridMultilevel"/>
    <w:tmpl w:val="9D0A3530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4C6390"/>
    <w:multiLevelType w:val="hybridMultilevel"/>
    <w:tmpl w:val="8D1035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0D6662"/>
    <w:multiLevelType w:val="hybridMultilevel"/>
    <w:tmpl w:val="609807C8"/>
    <w:lvl w:ilvl="0" w:tplc="1B6A0F46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BF2C5D"/>
    <w:multiLevelType w:val="hybridMultilevel"/>
    <w:tmpl w:val="3344437C"/>
    <w:lvl w:ilvl="0" w:tplc="45147CF0">
      <w:start w:val="3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AF2108"/>
    <w:multiLevelType w:val="hybridMultilevel"/>
    <w:tmpl w:val="BD34FB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57020A6"/>
    <w:multiLevelType w:val="hybridMultilevel"/>
    <w:tmpl w:val="5636F0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BCC034E"/>
    <w:multiLevelType w:val="hybridMultilevel"/>
    <w:tmpl w:val="FDD6B78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D5A2F23"/>
    <w:multiLevelType w:val="hybridMultilevel"/>
    <w:tmpl w:val="024A10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9"/>
  </w:num>
  <w:num w:numId="16">
    <w:abstractNumId w:val="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0B4"/>
    <w:rsid w:val="00005627"/>
    <w:rsid w:val="000124BB"/>
    <w:rsid w:val="000354F9"/>
    <w:rsid w:val="00046959"/>
    <w:rsid w:val="00057F5C"/>
    <w:rsid w:val="00067670"/>
    <w:rsid w:val="00090A8F"/>
    <w:rsid w:val="000B078F"/>
    <w:rsid w:val="000B1DDA"/>
    <w:rsid w:val="000E56BC"/>
    <w:rsid w:val="00101346"/>
    <w:rsid w:val="00120D3A"/>
    <w:rsid w:val="001268D6"/>
    <w:rsid w:val="00147897"/>
    <w:rsid w:val="00155339"/>
    <w:rsid w:val="00184AF4"/>
    <w:rsid w:val="001A5465"/>
    <w:rsid w:val="001B35A7"/>
    <w:rsid w:val="001B4341"/>
    <w:rsid w:val="001C0F53"/>
    <w:rsid w:val="001C2304"/>
    <w:rsid w:val="001C6065"/>
    <w:rsid w:val="00200F77"/>
    <w:rsid w:val="0022758B"/>
    <w:rsid w:val="0024293A"/>
    <w:rsid w:val="00262C9B"/>
    <w:rsid w:val="00277E3B"/>
    <w:rsid w:val="00283E66"/>
    <w:rsid w:val="002A3350"/>
    <w:rsid w:val="002B0401"/>
    <w:rsid w:val="002D14B5"/>
    <w:rsid w:val="002E6499"/>
    <w:rsid w:val="002E77A4"/>
    <w:rsid w:val="002F33B6"/>
    <w:rsid w:val="00313144"/>
    <w:rsid w:val="0034154E"/>
    <w:rsid w:val="00345929"/>
    <w:rsid w:val="00352E05"/>
    <w:rsid w:val="00353182"/>
    <w:rsid w:val="00354EF8"/>
    <w:rsid w:val="003660B4"/>
    <w:rsid w:val="003779A3"/>
    <w:rsid w:val="003820C2"/>
    <w:rsid w:val="003B1FCD"/>
    <w:rsid w:val="003B3FFC"/>
    <w:rsid w:val="003E4AAA"/>
    <w:rsid w:val="003F6F0E"/>
    <w:rsid w:val="00406B6A"/>
    <w:rsid w:val="0042517F"/>
    <w:rsid w:val="00437FAF"/>
    <w:rsid w:val="004409B1"/>
    <w:rsid w:val="00483D72"/>
    <w:rsid w:val="004C2529"/>
    <w:rsid w:val="004C5458"/>
    <w:rsid w:val="004E69B7"/>
    <w:rsid w:val="004F6595"/>
    <w:rsid w:val="00521B35"/>
    <w:rsid w:val="00540B7B"/>
    <w:rsid w:val="005414E3"/>
    <w:rsid w:val="00542C0B"/>
    <w:rsid w:val="005563AA"/>
    <w:rsid w:val="005605D6"/>
    <w:rsid w:val="005B33A8"/>
    <w:rsid w:val="005B41E9"/>
    <w:rsid w:val="005D3F52"/>
    <w:rsid w:val="005E6F5F"/>
    <w:rsid w:val="00605534"/>
    <w:rsid w:val="00613567"/>
    <w:rsid w:val="00643FA6"/>
    <w:rsid w:val="00662A7F"/>
    <w:rsid w:val="006740FF"/>
    <w:rsid w:val="00680B98"/>
    <w:rsid w:val="00683E3E"/>
    <w:rsid w:val="006B09D5"/>
    <w:rsid w:val="006F5CB4"/>
    <w:rsid w:val="0070067A"/>
    <w:rsid w:val="0071122C"/>
    <w:rsid w:val="00714B1E"/>
    <w:rsid w:val="0072612F"/>
    <w:rsid w:val="0073776C"/>
    <w:rsid w:val="00740D8E"/>
    <w:rsid w:val="0075315D"/>
    <w:rsid w:val="00756A2B"/>
    <w:rsid w:val="00764E57"/>
    <w:rsid w:val="0080386C"/>
    <w:rsid w:val="00815D4E"/>
    <w:rsid w:val="008225C0"/>
    <w:rsid w:val="00826ACA"/>
    <w:rsid w:val="00830C30"/>
    <w:rsid w:val="00831DA9"/>
    <w:rsid w:val="0085328F"/>
    <w:rsid w:val="00860A30"/>
    <w:rsid w:val="00881F2B"/>
    <w:rsid w:val="00891B82"/>
    <w:rsid w:val="00897172"/>
    <w:rsid w:val="008D4F7B"/>
    <w:rsid w:val="009108D6"/>
    <w:rsid w:val="009251AB"/>
    <w:rsid w:val="009677EC"/>
    <w:rsid w:val="00971923"/>
    <w:rsid w:val="009A35CA"/>
    <w:rsid w:val="009F04BE"/>
    <w:rsid w:val="009F0D37"/>
    <w:rsid w:val="00A43570"/>
    <w:rsid w:val="00A73246"/>
    <w:rsid w:val="00A73A8A"/>
    <w:rsid w:val="00A7509E"/>
    <w:rsid w:val="00A96349"/>
    <w:rsid w:val="00A970E3"/>
    <w:rsid w:val="00AA13B6"/>
    <w:rsid w:val="00AD2C4D"/>
    <w:rsid w:val="00AE7099"/>
    <w:rsid w:val="00AF1841"/>
    <w:rsid w:val="00B23B2C"/>
    <w:rsid w:val="00B30CA8"/>
    <w:rsid w:val="00B47AAF"/>
    <w:rsid w:val="00B47F6B"/>
    <w:rsid w:val="00B50224"/>
    <w:rsid w:val="00B5269E"/>
    <w:rsid w:val="00B54CE4"/>
    <w:rsid w:val="00B5604C"/>
    <w:rsid w:val="00B6264B"/>
    <w:rsid w:val="00B67DD3"/>
    <w:rsid w:val="00B74CDC"/>
    <w:rsid w:val="00B84B66"/>
    <w:rsid w:val="00BA5F5C"/>
    <w:rsid w:val="00BC6122"/>
    <w:rsid w:val="00BD4D65"/>
    <w:rsid w:val="00BD5F05"/>
    <w:rsid w:val="00BE6B81"/>
    <w:rsid w:val="00BF47C1"/>
    <w:rsid w:val="00C33A6F"/>
    <w:rsid w:val="00C42EAF"/>
    <w:rsid w:val="00CB71B7"/>
    <w:rsid w:val="00CC0482"/>
    <w:rsid w:val="00CC6A88"/>
    <w:rsid w:val="00CC715B"/>
    <w:rsid w:val="00CD1501"/>
    <w:rsid w:val="00CE67CE"/>
    <w:rsid w:val="00D13D1D"/>
    <w:rsid w:val="00D159E3"/>
    <w:rsid w:val="00D242B3"/>
    <w:rsid w:val="00D27649"/>
    <w:rsid w:val="00DA1E0B"/>
    <w:rsid w:val="00DA4B09"/>
    <w:rsid w:val="00DD24BD"/>
    <w:rsid w:val="00DD657C"/>
    <w:rsid w:val="00E537B7"/>
    <w:rsid w:val="00ED19FE"/>
    <w:rsid w:val="00F11833"/>
    <w:rsid w:val="00F219DF"/>
    <w:rsid w:val="00F22D07"/>
    <w:rsid w:val="00F27D6A"/>
    <w:rsid w:val="00F323D1"/>
    <w:rsid w:val="00F52DBB"/>
    <w:rsid w:val="00F91617"/>
    <w:rsid w:val="00FA29D3"/>
    <w:rsid w:val="00FB0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57F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3660B4"/>
    <w:pPr>
      <w:spacing w:after="0" w:line="240" w:lineRule="auto"/>
    </w:pPr>
    <w:rPr>
      <w:rFonts w:ascii="Calibri" w:eastAsia="Times New Roman" w:hAnsi="Calibri" w:cs="Calibri"/>
    </w:rPr>
  </w:style>
  <w:style w:type="character" w:styleId="a3">
    <w:name w:val="Strong"/>
    <w:basedOn w:val="a0"/>
    <w:uiPriority w:val="22"/>
    <w:qFormat/>
    <w:rsid w:val="003660B4"/>
    <w:rPr>
      <w:b/>
      <w:bCs/>
    </w:rPr>
  </w:style>
  <w:style w:type="paragraph" w:styleId="a4">
    <w:name w:val="List Paragraph"/>
    <w:basedOn w:val="a"/>
    <w:uiPriority w:val="34"/>
    <w:qFormat/>
    <w:rsid w:val="002F33B6"/>
    <w:pPr>
      <w:ind w:left="720"/>
      <w:contextualSpacing/>
    </w:pPr>
    <w:rPr>
      <w:rFonts w:ascii="Calibri" w:eastAsia="Times New Roman" w:hAnsi="Calibri" w:cs="Times New Roman"/>
    </w:rPr>
  </w:style>
  <w:style w:type="table" w:styleId="a5">
    <w:name w:val="Table Grid"/>
    <w:basedOn w:val="a1"/>
    <w:uiPriority w:val="59"/>
    <w:rsid w:val="00FB0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57F5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057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057F5C"/>
    <w:rPr>
      <w:color w:val="0000FF"/>
      <w:u w:val="single"/>
    </w:rPr>
  </w:style>
  <w:style w:type="character" w:customStyle="1" w:styleId="apple-converted-space">
    <w:name w:val="apple-converted-space"/>
    <w:basedOn w:val="a0"/>
    <w:rsid w:val="00057F5C"/>
  </w:style>
  <w:style w:type="character" w:customStyle="1" w:styleId="ff2">
    <w:name w:val="ff2"/>
    <w:basedOn w:val="a0"/>
    <w:rsid w:val="00057F5C"/>
  </w:style>
  <w:style w:type="paragraph" w:styleId="a8">
    <w:name w:val="Balloon Text"/>
    <w:basedOn w:val="a"/>
    <w:link w:val="a9"/>
    <w:uiPriority w:val="99"/>
    <w:semiHidden/>
    <w:unhideWhenUsed/>
    <w:rsid w:val="00057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7F5C"/>
    <w:rPr>
      <w:rFonts w:ascii="Tahoma" w:hAnsi="Tahoma" w:cs="Tahoma"/>
      <w:sz w:val="16"/>
      <w:szCs w:val="16"/>
    </w:rPr>
  </w:style>
  <w:style w:type="character" w:styleId="aa">
    <w:name w:val="Emphasis"/>
    <w:basedOn w:val="a0"/>
    <w:uiPriority w:val="20"/>
    <w:qFormat/>
    <w:rsid w:val="00B74CD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57F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3660B4"/>
    <w:pPr>
      <w:spacing w:after="0" w:line="240" w:lineRule="auto"/>
    </w:pPr>
    <w:rPr>
      <w:rFonts w:ascii="Calibri" w:eastAsia="Times New Roman" w:hAnsi="Calibri" w:cs="Calibri"/>
    </w:rPr>
  </w:style>
  <w:style w:type="character" w:styleId="a3">
    <w:name w:val="Strong"/>
    <w:basedOn w:val="a0"/>
    <w:uiPriority w:val="22"/>
    <w:qFormat/>
    <w:rsid w:val="003660B4"/>
    <w:rPr>
      <w:b/>
      <w:bCs/>
    </w:rPr>
  </w:style>
  <w:style w:type="paragraph" w:styleId="a4">
    <w:name w:val="List Paragraph"/>
    <w:basedOn w:val="a"/>
    <w:uiPriority w:val="34"/>
    <w:qFormat/>
    <w:rsid w:val="002F33B6"/>
    <w:pPr>
      <w:ind w:left="720"/>
      <w:contextualSpacing/>
    </w:pPr>
    <w:rPr>
      <w:rFonts w:ascii="Calibri" w:eastAsia="Times New Roman" w:hAnsi="Calibri" w:cs="Times New Roman"/>
    </w:rPr>
  </w:style>
  <w:style w:type="table" w:styleId="a5">
    <w:name w:val="Table Grid"/>
    <w:basedOn w:val="a1"/>
    <w:uiPriority w:val="59"/>
    <w:rsid w:val="00FB0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57F5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057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057F5C"/>
    <w:rPr>
      <w:color w:val="0000FF"/>
      <w:u w:val="single"/>
    </w:rPr>
  </w:style>
  <w:style w:type="character" w:customStyle="1" w:styleId="apple-converted-space">
    <w:name w:val="apple-converted-space"/>
    <w:basedOn w:val="a0"/>
    <w:rsid w:val="00057F5C"/>
  </w:style>
  <w:style w:type="character" w:customStyle="1" w:styleId="ff2">
    <w:name w:val="ff2"/>
    <w:basedOn w:val="a0"/>
    <w:rsid w:val="00057F5C"/>
  </w:style>
  <w:style w:type="paragraph" w:styleId="a8">
    <w:name w:val="Balloon Text"/>
    <w:basedOn w:val="a"/>
    <w:link w:val="a9"/>
    <w:uiPriority w:val="99"/>
    <w:semiHidden/>
    <w:unhideWhenUsed/>
    <w:rsid w:val="00057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7F5C"/>
    <w:rPr>
      <w:rFonts w:ascii="Tahoma" w:hAnsi="Tahoma" w:cs="Tahoma"/>
      <w:sz w:val="16"/>
      <w:szCs w:val="16"/>
    </w:rPr>
  </w:style>
  <w:style w:type="character" w:styleId="aa">
    <w:name w:val="Emphasis"/>
    <w:basedOn w:val="a0"/>
    <w:uiPriority w:val="20"/>
    <w:qFormat/>
    <w:rsid w:val="00B74CD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78957">
          <w:marLeft w:val="0"/>
          <w:marRight w:val="626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92710">
              <w:marLeft w:val="157"/>
              <w:marRight w:val="157"/>
              <w:marTop w:val="480"/>
              <w:marBottom w:val="9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05072">
                  <w:marLeft w:val="157"/>
                  <w:marRight w:val="0"/>
                  <w:marTop w:val="0"/>
                  <w:marBottom w:val="15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782594">
                  <w:marLeft w:val="157"/>
                  <w:marRight w:val="0"/>
                  <w:marTop w:val="0"/>
                  <w:marBottom w:val="15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180700">
          <w:marLeft w:val="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6460C2-167A-48DB-A4DA-673BDFD02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18-04-10T13:24:00Z</cp:lastPrinted>
  <dcterms:created xsi:type="dcterms:W3CDTF">2018-04-11T14:47:00Z</dcterms:created>
  <dcterms:modified xsi:type="dcterms:W3CDTF">2018-04-11T14:47:00Z</dcterms:modified>
</cp:coreProperties>
</file>